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77777777"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14:paraId="76C2B25B" w14:textId="7BDFAFE3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260E5F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136C30">
        <w:rPr>
          <w:rFonts w:eastAsia="Calibri" w:cstheme="minorHAnsi"/>
          <w:b/>
          <w:bCs/>
          <w:szCs w:val="20"/>
          <w:lang w:eastAsia="ar-SA"/>
        </w:rPr>
        <w:t>01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0EE54F03" w14:textId="744ABC51" w:rsidR="00260E5F" w:rsidRPr="00260E5F" w:rsidRDefault="00260E5F" w:rsidP="00260E5F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inorHAnsi" w:hAnsiTheme="minorHAnsi" w:cstheme="minorHAnsi"/>
          <w:bCs/>
          <w:szCs w:val="22"/>
        </w:rPr>
      </w:pPr>
      <w:r w:rsidRPr="00260E5F">
        <w:rPr>
          <w:rFonts w:asciiTheme="minorHAnsi" w:hAnsiTheme="minorHAnsi" w:cstheme="minorHAnsi"/>
          <w:bCs/>
          <w:szCs w:val="22"/>
        </w:rPr>
        <w:t>Rezerwacja i sprzedaż biletów lotniczych na potrzeby</w:t>
      </w:r>
    </w:p>
    <w:p w14:paraId="3813EDF5" w14:textId="5A8F7900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 w:rsidRPr="00260E5F">
        <w:rPr>
          <w:rFonts w:cstheme="minorHAnsi"/>
          <w:b/>
          <w:bCs/>
        </w:rPr>
        <w:t>Uniwersytetu Kazimierza Wielkiego w Bydgoszczy</w:t>
      </w: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136C30">
        <w:rPr>
          <w:rFonts w:cstheme="minorHAnsi"/>
          <w:b/>
          <w:szCs w:val="20"/>
        </w:rPr>
        <w:t>27</w:t>
      </w:r>
      <w:r w:rsidR="00A442FA" w:rsidRPr="00FD54E8">
        <w:rPr>
          <w:rFonts w:cstheme="minorHAnsi"/>
          <w:b/>
          <w:szCs w:val="20"/>
        </w:rPr>
        <w:t>.</w:t>
      </w:r>
      <w:r w:rsidR="00136C30">
        <w:rPr>
          <w:rFonts w:cstheme="minorHAnsi"/>
          <w:b/>
          <w:szCs w:val="20"/>
        </w:rPr>
        <w:t>0</w:t>
      </w:r>
      <w:r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53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723"/>
        <w:gridCol w:w="2976"/>
        <w:gridCol w:w="3119"/>
        <w:gridCol w:w="535"/>
      </w:tblGrid>
      <w:tr w:rsidR="00260E5F" w:rsidRPr="00A92B91" w14:paraId="5BED7367" w14:textId="77777777" w:rsidTr="00260E5F">
        <w:trPr>
          <w:cantSplit/>
          <w:trHeight w:val="123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67FF5CAA" w:rsidR="00260E5F" w:rsidRPr="00260E5F" w:rsidRDefault="00260E5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60E5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OFERTY średnia cen za wystawienie </w:t>
            </w:r>
            <w:r w:rsidRPr="00260E5F">
              <w:rPr>
                <w:b/>
                <w:sz w:val="18"/>
                <w:szCs w:val="18"/>
              </w:rPr>
              <w:t xml:space="preserve">biletu lotniczego </w:t>
            </w:r>
            <w:r w:rsidRPr="00260E5F">
              <w:rPr>
                <w:rFonts w:eastAsia="Arial Unicode MS"/>
                <w:b/>
                <w:sz w:val="18"/>
                <w:szCs w:val="18"/>
              </w:rPr>
              <w:t>krajowego i międzynarodowe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392D" w14:textId="74A162EC" w:rsidR="00260E5F" w:rsidRPr="00260E5F" w:rsidRDefault="00260E5F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260E5F">
              <w:rPr>
                <w:rFonts w:eastAsia="Arial Unicode MS"/>
                <w:b/>
                <w:sz w:val="18"/>
                <w:szCs w:val="18"/>
              </w:rPr>
              <w:t>Upust (określony w %) od ceny  biletu w transporcie lotniczym (krajowym i międzynarodowy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FC50" w14:textId="1FFBB14B" w:rsidR="00260E5F" w:rsidRPr="00260E5F" w:rsidRDefault="00260E5F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0E5F">
              <w:rPr>
                <w:sz w:val="18"/>
                <w:szCs w:val="18"/>
              </w:rPr>
              <w:t xml:space="preserve">Zobowiązanie do przesyłania </w:t>
            </w:r>
            <w:r w:rsidRPr="00260E5F">
              <w:rPr>
                <w:b/>
                <w:sz w:val="18"/>
                <w:szCs w:val="18"/>
              </w:rPr>
              <w:t>rezerwacji lub informacji o wskazanych połączeniach lotniczych w ciągu ……… godzin od momentu złożenia zamówienia przez Zamawiającego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1922824D" w14:textId="77777777" w:rsidR="00260E5F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60E5F" w:rsidRPr="00533D48" w14:paraId="79D977D7" w14:textId="77777777" w:rsidTr="00D4663A">
        <w:trPr>
          <w:cantSplit/>
          <w:trHeight w:hRule="exact" w:val="7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260E5F" w:rsidRPr="00533D48" w:rsidRDefault="00260E5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E329" w14:textId="5DFB8D82" w:rsidR="00E10092" w:rsidRDefault="00E10092" w:rsidP="00E10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ravel Club  Sp. z  o.o. ul. </w:t>
            </w:r>
            <w:proofErr w:type="spellStart"/>
            <w:r>
              <w:rPr>
                <w:sz w:val="20"/>
                <w:szCs w:val="20"/>
              </w:rPr>
              <w:t>M.Kopernika</w:t>
            </w:r>
            <w:proofErr w:type="spellEnd"/>
            <w:r>
              <w:rPr>
                <w:sz w:val="20"/>
                <w:szCs w:val="20"/>
              </w:rPr>
              <w:t xml:space="preserve"> 30/213,</w:t>
            </w:r>
          </w:p>
          <w:p w14:paraId="498B2AC6" w14:textId="5A535940" w:rsidR="00E10092" w:rsidRDefault="00E10092" w:rsidP="00E10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-336 </w:t>
            </w:r>
            <w:r w:rsidRPr="00D4663A">
              <w:rPr>
                <w:sz w:val="20"/>
                <w:szCs w:val="20"/>
              </w:rPr>
              <w:t>WARSZAWA</w:t>
            </w:r>
          </w:p>
          <w:p w14:paraId="4CD27DE5" w14:textId="5139B618" w:rsidR="00260E5F" w:rsidRPr="00D4663A" w:rsidRDefault="00260E5F" w:rsidP="00351D1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74FC3707" w:rsidR="00260E5F" w:rsidRPr="00E96182" w:rsidRDefault="00424E99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40</w:t>
            </w:r>
            <w:r w:rsidR="00D4663A">
              <w:rPr>
                <w:rFonts w:ascii="Calibri" w:hAnsi="Calibri"/>
                <w:sz w:val="20"/>
                <w:szCs w:val="20"/>
              </w:rPr>
              <w:t xml:space="preserve"> zł. 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AACF" w14:textId="0AD7EE46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2</w:t>
            </w:r>
            <w:r w:rsidR="00E32C19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989A143" w14:textId="77777777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2FFC6DEB" w14:textId="6CD33C7F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,02 </w:t>
            </w:r>
          </w:p>
          <w:p w14:paraId="78D30145" w14:textId="4DC7C088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51E4BDDC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F549330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F56" w14:textId="18DCA81B" w:rsidR="00260E5F" w:rsidRPr="008A5F66" w:rsidRDefault="00424E99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0</w:t>
            </w:r>
            <w:r w:rsidR="00D4663A">
              <w:rPr>
                <w:rFonts w:ascii="Calibri" w:hAnsi="Calibri"/>
                <w:sz w:val="20"/>
                <w:szCs w:val="20"/>
              </w:rPr>
              <w:t xml:space="preserve">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68A31B95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6F7BB6B4" w14:textId="77777777" w:rsidTr="00D4663A">
        <w:trPr>
          <w:cantSplit/>
          <w:trHeight w:hRule="exact" w:val="8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424E99" w:rsidRPr="00533D48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0124BAD7" w:rsidR="00424E99" w:rsidRPr="00D4663A" w:rsidRDefault="00424E99" w:rsidP="00424E9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663A">
              <w:rPr>
                <w:sz w:val="20"/>
                <w:szCs w:val="20"/>
              </w:rPr>
              <w:t>UpHOTEL</w:t>
            </w:r>
            <w:proofErr w:type="spellEnd"/>
            <w:r w:rsidRPr="00D4663A">
              <w:rPr>
                <w:sz w:val="20"/>
                <w:szCs w:val="20"/>
              </w:rPr>
              <w:t xml:space="preserve"> Sp. z o.o. Ul. Solna 4 </w:t>
            </w:r>
            <w:r>
              <w:rPr>
                <w:sz w:val="20"/>
                <w:szCs w:val="20"/>
              </w:rPr>
              <w:t xml:space="preserve">, </w:t>
            </w:r>
            <w:r w:rsidRPr="00D4663A">
              <w:rPr>
                <w:sz w:val="20"/>
                <w:szCs w:val="20"/>
              </w:rPr>
              <w:t>58-500 Jelenia Gór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600" w14:textId="6429E1E2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90 zł.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E0A" w14:textId="35CB7F48" w:rsidR="00424E99" w:rsidRPr="00E96182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0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41A5" w14:textId="5ADEC160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51B32E1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277946B5" w14:textId="77777777" w:rsidTr="00D4663A">
        <w:trPr>
          <w:cantSplit/>
          <w:trHeight w:hRule="exact" w:val="83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16D7" w14:textId="77777777" w:rsidR="00424E99" w:rsidRPr="00533D48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4140" w14:textId="298552FA" w:rsidR="00424E99" w:rsidRDefault="00424E99" w:rsidP="00424E99">
            <w:pPr>
              <w:jc w:val="center"/>
              <w:rPr>
                <w:sz w:val="20"/>
                <w:szCs w:val="20"/>
              </w:rPr>
            </w:pPr>
          </w:p>
          <w:p w14:paraId="61264D0A" w14:textId="47E6D3AC" w:rsidR="00424E99" w:rsidRDefault="00424E99" w:rsidP="00424E99">
            <w:pPr>
              <w:jc w:val="center"/>
              <w:rPr>
                <w:sz w:val="20"/>
                <w:szCs w:val="20"/>
              </w:rPr>
            </w:pPr>
            <w:r w:rsidRPr="00D4663A">
              <w:rPr>
                <w:sz w:val="20"/>
                <w:szCs w:val="20"/>
              </w:rPr>
              <w:t>Top Podróże Sp. z o.o. pl. Zwycięstwa 1, 70-233 Szczecin</w:t>
            </w:r>
          </w:p>
          <w:p w14:paraId="62C20841" w14:textId="15666A9A" w:rsidR="00424E99" w:rsidRPr="00D4663A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C22" w14:textId="2EAD6002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60 zł.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994D" w14:textId="4C49084A" w:rsidR="00424E99" w:rsidRPr="00E96182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0A33" w14:textId="28CFD760" w:rsidR="00424E99" w:rsidRDefault="00424E99" w:rsidP="00424E99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godzina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44DCF73B" w14:textId="77777777" w:rsidR="00424E99" w:rsidRDefault="00424E99" w:rsidP="00424E99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  <w:p w14:paraId="6C056ED1" w14:textId="77777777" w:rsidR="00424E99" w:rsidRDefault="00424E99" w:rsidP="00424E99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58BD2050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77777777" w:rsidR="00424E99" w:rsidRPr="00533D48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08A239B9" w:rsidR="00424E99" w:rsidRPr="00D4663A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663A">
              <w:rPr>
                <w:sz w:val="20"/>
                <w:szCs w:val="20"/>
              </w:rPr>
              <w:t>WhyNotTravel</w:t>
            </w:r>
            <w:proofErr w:type="spellEnd"/>
            <w:r w:rsidRPr="00D4663A">
              <w:rPr>
                <w:sz w:val="20"/>
                <w:szCs w:val="20"/>
              </w:rPr>
              <w:t xml:space="preserve"> Załoga </w:t>
            </w:r>
            <w:proofErr w:type="spellStart"/>
            <w:r w:rsidRPr="00D4663A">
              <w:rPr>
                <w:sz w:val="20"/>
                <w:szCs w:val="20"/>
              </w:rPr>
              <w:t>Nasternak</w:t>
            </w:r>
            <w:proofErr w:type="spellEnd"/>
            <w:r w:rsidRPr="00D4663A">
              <w:rPr>
                <w:sz w:val="20"/>
                <w:szCs w:val="20"/>
              </w:rPr>
              <w:t xml:space="preserve"> sp. k. Adres: ul. Malborska 56, 30-646 Krakó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39C" w14:textId="48864535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4 zł.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C5E" w14:textId="14AA5B91" w:rsidR="00424E99" w:rsidRPr="00E96182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,01 </w:t>
            </w:r>
            <w:r w:rsidR="004E6D3B" w:rsidRPr="004E6D3B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D41D" w14:textId="6687881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godzina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6105797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A7940F1" w14:textId="675B5673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10DA50D1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984A" w14:textId="2AF2FC88" w:rsidR="00424E99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63E13" w14:textId="447F0006" w:rsidR="00424E99" w:rsidRPr="00D4663A" w:rsidRDefault="00424E99" w:rsidP="00424E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nel</w:t>
            </w:r>
            <w:proofErr w:type="spellEnd"/>
            <w:r>
              <w:rPr>
                <w:sz w:val="20"/>
                <w:szCs w:val="20"/>
              </w:rPr>
              <w:t xml:space="preserve"> Travel International ul Kopernika 3,00-367 Warszaw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4E06" w14:textId="787CBFF5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5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FE0B" w14:textId="64DCFF88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B8DF" w14:textId="0069E049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74305" w:rsidRPr="00C74305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6EB42AC9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7EE1792F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D013" w14:textId="46CEBC02" w:rsidR="00424E99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2B4A" w14:textId="311F9E1B" w:rsidR="00424E99" w:rsidRPr="00D4663A" w:rsidRDefault="00424E99" w:rsidP="0042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e Linie Lotnicze LOT SA UL. KOMITETU OBRONY ROBOTNIKÓW 43,02-146 WARSZAW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D2E" w14:textId="78CE0857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5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C248" w14:textId="1322D7D0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E9D8" w14:textId="3ABDFF22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77C5EB51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5492C1" w14:textId="77777777" w:rsidR="00A442FA" w:rsidRDefault="00351D1C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54942">
        <w:rPr>
          <w:rFonts w:cstheme="minorHAnsi"/>
          <w:szCs w:val="20"/>
        </w:rPr>
        <w:t>Kanclerz UKW</w:t>
      </w:r>
    </w:p>
    <w:p w14:paraId="52201D12" w14:textId="77777777" w:rsidR="00954942" w:rsidRDefault="00954942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gr </w:t>
      </w:r>
      <w:r w:rsidR="009F7B3C">
        <w:rPr>
          <w:rFonts w:cstheme="minorHAnsi"/>
          <w:szCs w:val="20"/>
        </w:rPr>
        <w:t>Renata Malak</w:t>
      </w:r>
    </w:p>
    <w:p w14:paraId="35082603" w14:textId="7777777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23B88"/>
    <w:rsid w:val="00136C30"/>
    <w:rsid w:val="00205CB7"/>
    <w:rsid w:val="00260E5F"/>
    <w:rsid w:val="00280500"/>
    <w:rsid w:val="002B6D4B"/>
    <w:rsid w:val="002E0606"/>
    <w:rsid w:val="002E218B"/>
    <w:rsid w:val="002E5175"/>
    <w:rsid w:val="003052B9"/>
    <w:rsid w:val="00351D1C"/>
    <w:rsid w:val="003C15CA"/>
    <w:rsid w:val="00424E99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52DF8"/>
    <w:rsid w:val="00754043"/>
    <w:rsid w:val="00756658"/>
    <w:rsid w:val="007B67D7"/>
    <w:rsid w:val="007C382A"/>
    <w:rsid w:val="007E1CAC"/>
    <w:rsid w:val="007E2110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C0437F"/>
    <w:rsid w:val="00C055B2"/>
    <w:rsid w:val="00C17845"/>
    <w:rsid w:val="00C74305"/>
    <w:rsid w:val="00C7577C"/>
    <w:rsid w:val="00D1745A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7</cp:revision>
  <cp:lastPrinted>2023-01-27T08:18:00Z</cp:lastPrinted>
  <dcterms:created xsi:type="dcterms:W3CDTF">2023-01-26T11:02:00Z</dcterms:created>
  <dcterms:modified xsi:type="dcterms:W3CDTF">2023-01-27T08:18:00Z</dcterms:modified>
</cp:coreProperties>
</file>